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72"/>
        <w:gridCol w:w="7504"/>
      </w:tblGrid>
      <w:tr w:rsidR="00D84758" w14:paraId="2864DE55" w14:textId="77777777" w:rsidTr="00E026A1">
        <w:trPr>
          <w:trHeight w:val="8470"/>
        </w:trPr>
        <w:tc>
          <w:tcPr>
            <w:tcW w:w="7088" w:type="dxa"/>
          </w:tcPr>
          <w:p w14:paraId="0B82CAF5" w14:textId="77777777" w:rsidR="0044367E" w:rsidRDefault="0044367E" w:rsidP="0044367E">
            <w:pPr>
              <w:jc w:val="center"/>
              <w:rPr>
                <w:lang w:val="en-GB"/>
              </w:rPr>
            </w:pPr>
          </w:p>
          <w:p w14:paraId="33B0C06B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ED2912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0F18500E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  <w:r w:rsidRPr="004E55F5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C6E75C" wp14:editId="06A692E9">
                  <wp:simplePos x="0" y="0"/>
                  <wp:positionH relativeFrom="column">
                    <wp:posOffset>1600200</wp:posOffset>
                  </wp:positionH>
                  <wp:positionV relativeFrom="paragraph">
                    <wp:posOffset>29210</wp:posOffset>
                  </wp:positionV>
                  <wp:extent cx="1287780" cy="1151255"/>
                  <wp:effectExtent l="0" t="0" r="762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C3E15C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1FA949B6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C7D82F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3615176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22F27E0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4619A054" w14:textId="77777777" w:rsidR="0044367E" w:rsidRPr="00B51271" w:rsidRDefault="0044367E" w:rsidP="0044367E">
            <w:pPr>
              <w:jc w:val="center"/>
              <w:rPr>
                <w:lang w:val="en-GB"/>
              </w:rPr>
            </w:pPr>
          </w:p>
          <w:p w14:paraId="60289C31" w14:textId="77777777" w:rsidR="0044367E" w:rsidRDefault="0044367E" w:rsidP="0044367E">
            <w:pPr>
              <w:rPr>
                <w:lang w:val="en-GB"/>
              </w:rPr>
            </w:pPr>
          </w:p>
          <w:p w14:paraId="10FCF04D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JB’s Holiday Activities</w:t>
            </w:r>
          </w:p>
          <w:p w14:paraId="529B6E0C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2FD9A56A" w14:textId="22819BBE" w:rsidR="0044367E" w:rsidRPr="0044367E" w:rsidRDefault="00C95A07" w:rsidP="0044367E">
            <w:pPr>
              <w:jc w:val="center"/>
              <w:rPr>
                <w:sz w:val="36"/>
                <w:szCs w:val="60"/>
                <w:lang w:val="en-GB"/>
              </w:rPr>
            </w:pPr>
            <w:r>
              <w:rPr>
                <w:sz w:val="36"/>
                <w:szCs w:val="60"/>
                <w:lang w:val="en-GB"/>
              </w:rPr>
              <w:t xml:space="preserve">Yr 3 and 4 </w:t>
            </w:r>
            <w:r w:rsidR="002713AA">
              <w:rPr>
                <w:sz w:val="36"/>
                <w:szCs w:val="60"/>
                <w:lang w:val="en-GB"/>
              </w:rPr>
              <w:t>Net/Wall</w:t>
            </w:r>
            <w:r w:rsidR="00D84758">
              <w:rPr>
                <w:sz w:val="36"/>
                <w:szCs w:val="60"/>
                <w:lang w:val="en-GB"/>
              </w:rPr>
              <w:t xml:space="preserve"> </w:t>
            </w:r>
          </w:p>
          <w:p w14:paraId="4BABB24B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14E3B879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Name …………………………………….</w:t>
            </w:r>
          </w:p>
          <w:p w14:paraId="7F28A98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</w:p>
          <w:p w14:paraId="55FCD3B8" w14:textId="77777777" w:rsidR="0044367E" w:rsidRPr="0044367E" w:rsidRDefault="0044367E" w:rsidP="0044367E">
            <w:pPr>
              <w:jc w:val="center"/>
              <w:rPr>
                <w:sz w:val="36"/>
                <w:szCs w:val="60"/>
                <w:lang w:val="en-GB"/>
              </w:rPr>
            </w:pPr>
            <w:r w:rsidRPr="0044367E">
              <w:rPr>
                <w:sz w:val="36"/>
                <w:szCs w:val="60"/>
                <w:lang w:val="en-GB"/>
              </w:rPr>
              <w:t>Class………………………………………</w:t>
            </w:r>
          </w:p>
          <w:p w14:paraId="2B8D9A72" w14:textId="77777777" w:rsidR="003D72DE" w:rsidRDefault="003D72DE" w:rsidP="003D72DE">
            <w:pPr>
              <w:rPr>
                <w:sz w:val="60"/>
                <w:szCs w:val="60"/>
                <w:lang w:val="en-GB"/>
              </w:rPr>
            </w:pPr>
          </w:p>
          <w:p w14:paraId="1F92A3EA" w14:textId="3005C2C7" w:rsidR="0044367E" w:rsidRDefault="002713AA" w:rsidP="00244E04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7CEFF515" wp14:editId="0C6F9723">
                  <wp:extent cx="2479040" cy="1875790"/>
                  <wp:effectExtent l="0" t="0" r="1016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040" cy="187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14:paraId="57A71209" w14:textId="2E357352" w:rsidR="0044367E" w:rsidRPr="009A05C9" w:rsidRDefault="0044367E" w:rsidP="0044367E">
            <w:pPr>
              <w:jc w:val="center"/>
              <w:rPr>
                <w:lang w:val="en-GB"/>
              </w:rPr>
            </w:pPr>
            <w:r w:rsidRPr="009A05C9">
              <w:rPr>
                <w:lang w:val="en-GB"/>
              </w:rPr>
              <w:t>How much can you reme</w:t>
            </w:r>
            <w:r w:rsidR="00244E04" w:rsidRPr="009A05C9">
              <w:rPr>
                <w:lang w:val="en-GB"/>
              </w:rPr>
              <w:t xml:space="preserve">mber about </w:t>
            </w:r>
            <w:r w:rsidR="002713AA">
              <w:rPr>
                <w:lang w:val="en-GB"/>
              </w:rPr>
              <w:t>Net/Wall games</w:t>
            </w:r>
            <w:r w:rsidR="00836952" w:rsidRPr="009A05C9">
              <w:rPr>
                <w:lang w:val="en-GB"/>
              </w:rPr>
              <w:t>?</w:t>
            </w:r>
          </w:p>
          <w:p w14:paraId="3F6BCECB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1B5A0249" w14:textId="77777777" w:rsidR="00C95A07" w:rsidRPr="009A05C9" w:rsidRDefault="00C95A07" w:rsidP="00244E04">
            <w:pPr>
              <w:rPr>
                <w:lang w:val="en-GB"/>
              </w:rPr>
            </w:pPr>
          </w:p>
          <w:p w14:paraId="337796BD" w14:textId="52819B93" w:rsidR="0056090D" w:rsidRPr="009A05C9" w:rsidRDefault="00836952" w:rsidP="00244E04">
            <w:pPr>
              <w:rPr>
                <w:lang w:val="en-GB"/>
              </w:rPr>
            </w:pPr>
            <w:r w:rsidRPr="009A05C9">
              <w:rPr>
                <w:lang w:val="en-GB"/>
              </w:rPr>
              <w:t xml:space="preserve">Q1) </w:t>
            </w:r>
            <w:r w:rsidR="002713AA">
              <w:rPr>
                <w:lang w:val="en-GB"/>
              </w:rPr>
              <w:t>How do you start a Net/Wall game such as Tennis and Volleyball</w:t>
            </w:r>
            <w:r w:rsidR="00F600FE" w:rsidRPr="009A05C9">
              <w:rPr>
                <w:lang w:val="en-GB"/>
              </w:rPr>
              <w:t>?</w:t>
            </w:r>
          </w:p>
          <w:p w14:paraId="4D96B089" w14:textId="77777777" w:rsidR="00F600FE" w:rsidRPr="009A05C9" w:rsidRDefault="00F600FE" w:rsidP="00244E04">
            <w:pPr>
              <w:rPr>
                <w:lang w:val="en-GB"/>
              </w:rPr>
            </w:pPr>
          </w:p>
          <w:p w14:paraId="66D66033" w14:textId="3D67E66D" w:rsidR="00F600FE" w:rsidRPr="009A05C9" w:rsidRDefault="00F600FE" w:rsidP="00244E04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2E2681A4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164845ED" w14:textId="5785E680" w:rsidR="0044367E" w:rsidRPr="009A05C9" w:rsidRDefault="00B6493A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Q2)</w:t>
            </w:r>
            <w:r w:rsidR="00F600FE" w:rsidRPr="009A05C9">
              <w:rPr>
                <w:lang w:val="en-GB"/>
              </w:rPr>
              <w:t xml:space="preserve"> </w:t>
            </w:r>
            <w:r w:rsidR="00EE586E">
              <w:rPr>
                <w:lang w:val="en-GB"/>
              </w:rPr>
              <w:t>What types of s</w:t>
            </w:r>
            <w:r w:rsidR="007C7FE1">
              <w:rPr>
                <w:lang w:val="en-GB"/>
              </w:rPr>
              <w:t>h</w:t>
            </w:r>
            <w:bookmarkStart w:id="0" w:name="_GoBack"/>
            <w:bookmarkEnd w:id="0"/>
            <w:r w:rsidR="00EE586E">
              <w:rPr>
                <w:lang w:val="en-GB"/>
              </w:rPr>
              <w:t>ot have we looked at this term</w:t>
            </w:r>
            <w:r w:rsidRPr="009A05C9">
              <w:rPr>
                <w:lang w:val="en-GB"/>
              </w:rPr>
              <w:t>?</w:t>
            </w:r>
          </w:p>
          <w:p w14:paraId="6DAF444D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77DC2871" w14:textId="062BF034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54087B99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647A82DB" w14:textId="1A9DA3AF" w:rsidR="0044367E" w:rsidRPr="009A05C9" w:rsidRDefault="00836952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Q3)</w:t>
            </w:r>
            <w:r w:rsidR="00EE586E">
              <w:rPr>
                <w:lang w:val="en-GB"/>
              </w:rPr>
              <w:t xml:space="preserve"> Where would you aim to hit the ball when playing against an opponent</w:t>
            </w:r>
            <w:r w:rsidR="0044367E" w:rsidRPr="009A05C9">
              <w:rPr>
                <w:lang w:val="en-GB"/>
              </w:rPr>
              <w:t xml:space="preserve">? </w:t>
            </w:r>
          </w:p>
          <w:p w14:paraId="4AFB0970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1BA5ED86" w14:textId="5849DC80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4795ED5E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5DC0181F" w14:textId="77B3C208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Q4)</w:t>
            </w:r>
            <w:r w:rsidR="002A4B23" w:rsidRPr="009A05C9">
              <w:rPr>
                <w:lang w:val="en-GB"/>
              </w:rPr>
              <w:t xml:space="preserve"> </w:t>
            </w:r>
            <w:r w:rsidR="00EE586E">
              <w:rPr>
                <w:lang w:val="en-GB"/>
              </w:rPr>
              <w:t>What grip would you use when playing a forehand shot</w:t>
            </w:r>
            <w:r w:rsidR="00B6493A" w:rsidRPr="009A05C9">
              <w:rPr>
                <w:lang w:val="en-GB"/>
              </w:rPr>
              <w:t>?</w:t>
            </w:r>
          </w:p>
          <w:p w14:paraId="2D6A4976" w14:textId="77777777" w:rsidR="0044367E" w:rsidRPr="009A05C9" w:rsidRDefault="0044367E" w:rsidP="0044367E">
            <w:pPr>
              <w:rPr>
                <w:lang w:val="en-GB"/>
              </w:rPr>
            </w:pPr>
          </w:p>
          <w:p w14:paraId="6190F26E" w14:textId="56EA0CE7" w:rsidR="0044367E" w:rsidRPr="009A05C9" w:rsidRDefault="0044367E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12CC45F2" w14:textId="77777777" w:rsidR="00C95A07" w:rsidRPr="009A05C9" w:rsidRDefault="00C95A07" w:rsidP="0044367E">
            <w:pPr>
              <w:rPr>
                <w:lang w:val="en-GB"/>
              </w:rPr>
            </w:pPr>
          </w:p>
          <w:p w14:paraId="320B3CB9" w14:textId="2E0347C9" w:rsidR="00C95A07" w:rsidRPr="009A05C9" w:rsidRDefault="009A05C9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 xml:space="preserve">Q5) </w:t>
            </w:r>
            <w:r w:rsidR="00EE586E">
              <w:rPr>
                <w:lang w:val="en-GB"/>
              </w:rPr>
              <w:t>what position should you be in when you are waiting to play your next shot</w:t>
            </w:r>
            <w:r w:rsidR="00C95A07" w:rsidRPr="009A05C9">
              <w:rPr>
                <w:lang w:val="en-GB"/>
              </w:rPr>
              <w:t>?</w:t>
            </w:r>
          </w:p>
          <w:p w14:paraId="6B7E925F" w14:textId="77777777" w:rsidR="00C95A07" w:rsidRPr="009A05C9" w:rsidRDefault="00C95A07" w:rsidP="0044367E">
            <w:pPr>
              <w:rPr>
                <w:lang w:val="en-GB"/>
              </w:rPr>
            </w:pPr>
          </w:p>
          <w:p w14:paraId="4320033F" w14:textId="66643D03" w:rsidR="00C95A07" w:rsidRPr="009A05C9" w:rsidRDefault="00C95A07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>………………………………………………………………………</w:t>
            </w:r>
            <w:r w:rsidR="00D84758">
              <w:rPr>
                <w:lang w:val="en-GB"/>
              </w:rPr>
              <w:t>………………………………….</w:t>
            </w:r>
          </w:p>
          <w:p w14:paraId="4879BB8E" w14:textId="77777777" w:rsidR="00C95A07" w:rsidRPr="009A05C9" w:rsidRDefault="00C95A07" w:rsidP="0044367E">
            <w:pPr>
              <w:rPr>
                <w:lang w:val="en-GB"/>
              </w:rPr>
            </w:pPr>
          </w:p>
          <w:p w14:paraId="011D0890" w14:textId="5D70CAA5" w:rsidR="00C95A07" w:rsidRPr="009A05C9" w:rsidRDefault="00C95A07" w:rsidP="0044367E">
            <w:pPr>
              <w:rPr>
                <w:lang w:val="en-GB"/>
              </w:rPr>
            </w:pPr>
            <w:r w:rsidRPr="009A05C9">
              <w:rPr>
                <w:lang w:val="en-GB"/>
              </w:rPr>
              <w:t xml:space="preserve">Q6) </w:t>
            </w:r>
            <w:r w:rsidR="00EE586E">
              <w:rPr>
                <w:lang w:val="en-GB"/>
              </w:rPr>
              <w:t>Can you name four different net and wall games</w:t>
            </w:r>
          </w:p>
          <w:p w14:paraId="52387CF0" w14:textId="77777777" w:rsidR="00C95A07" w:rsidRDefault="00C95A07" w:rsidP="0044367E">
            <w:pPr>
              <w:rPr>
                <w:sz w:val="26"/>
                <w:szCs w:val="26"/>
                <w:lang w:val="en-GB"/>
              </w:rPr>
            </w:pPr>
          </w:p>
          <w:p w14:paraId="008A0929" w14:textId="0EE835D9" w:rsidR="00C95A07" w:rsidRPr="00C95A07" w:rsidRDefault="00C95A07" w:rsidP="0044367E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………………………………………………………………………</w:t>
            </w:r>
            <w:r w:rsidR="00D84758">
              <w:rPr>
                <w:sz w:val="26"/>
                <w:szCs w:val="26"/>
                <w:lang w:val="en-GB"/>
              </w:rPr>
              <w:t>………………………….</w:t>
            </w:r>
          </w:p>
          <w:p w14:paraId="41A4022C" w14:textId="77777777" w:rsidR="00C95A07" w:rsidRPr="00C95A07" w:rsidRDefault="00C95A07" w:rsidP="0044367E">
            <w:pPr>
              <w:rPr>
                <w:sz w:val="28"/>
                <w:szCs w:val="28"/>
                <w:lang w:val="en-GB"/>
              </w:rPr>
            </w:pPr>
          </w:p>
          <w:p w14:paraId="10B15981" w14:textId="77777777" w:rsidR="0044367E" w:rsidRPr="00C95A07" w:rsidRDefault="0044367E" w:rsidP="0044367E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7EC360C8" w14:textId="77777777" w:rsidR="0044367E" w:rsidRPr="00C95A07" w:rsidRDefault="0044367E">
            <w:pPr>
              <w:rPr>
                <w:sz w:val="28"/>
                <w:szCs w:val="28"/>
              </w:rPr>
            </w:pPr>
          </w:p>
        </w:tc>
      </w:tr>
      <w:tr w:rsidR="005E2761" w14:paraId="67A836B2" w14:textId="77777777" w:rsidTr="0056090D">
        <w:trPr>
          <w:trHeight w:val="491"/>
        </w:trPr>
        <w:tc>
          <w:tcPr>
            <w:tcW w:w="7088" w:type="dxa"/>
          </w:tcPr>
          <w:p w14:paraId="40B21827" w14:textId="5C1DDBE7" w:rsidR="0044367E" w:rsidRDefault="0044367E" w:rsidP="0044367E">
            <w:pPr>
              <w:jc w:val="center"/>
              <w:rPr>
                <w:lang w:val="en-GB"/>
              </w:rPr>
            </w:pPr>
          </w:p>
        </w:tc>
        <w:tc>
          <w:tcPr>
            <w:tcW w:w="7088" w:type="dxa"/>
          </w:tcPr>
          <w:p w14:paraId="0B556FA1" w14:textId="77777777" w:rsidR="0044367E" w:rsidRPr="0044367E" w:rsidRDefault="0044367E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</w:tr>
      <w:tr w:rsidR="00D84758" w14:paraId="569C7B58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2607261" w14:textId="77777777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14257AD4" w14:textId="77777777" w:rsidR="002713AA" w:rsidRDefault="002713AA" w:rsidP="00C95A07">
            <w:pPr>
              <w:jc w:val="center"/>
              <w:rPr>
                <w:sz w:val="44"/>
                <w:szCs w:val="60"/>
                <w:lang w:val="en-GB"/>
              </w:rPr>
            </w:pPr>
          </w:p>
          <w:p w14:paraId="3B47483F" w14:textId="384B71EF" w:rsidR="0044367E" w:rsidRPr="0044367E" w:rsidRDefault="0044367E" w:rsidP="00C95A07">
            <w:pPr>
              <w:jc w:val="center"/>
              <w:rPr>
                <w:sz w:val="44"/>
                <w:szCs w:val="60"/>
                <w:lang w:val="en-GB"/>
              </w:rPr>
            </w:pPr>
            <w:r w:rsidRPr="0044367E">
              <w:rPr>
                <w:sz w:val="44"/>
                <w:szCs w:val="60"/>
                <w:lang w:val="en-GB"/>
              </w:rPr>
              <w:t>Can you try the following?</w:t>
            </w:r>
          </w:p>
          <w:p w14:paraId="38AB5CD9" w14:textId="77777777" w:rsidR="0044367E" w:rsidRPr="0044367E" w:rsidRDefault="0044367E" w:rsidP="0044367E">
            <w:pPr>
              <w:jc w:val="center"/>
              <w:rPr>
                <w:sz w:val="32"/>
                <w:szCs w:val="48"/>
                <w:lang w:val="en-GB"/>
              </w:rPr>
            </w:pPr>
          </w:p>
          <w:p w14:paraId="2115C102" w14:textId="40299E28" w:rsidR="0044367E" w:rsidRPr="0044367E" w:rsidRDefault="00EE586E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balance a ball on the centre of a racket</w:t>
            </w:r>
            <w:r w:rsidR="00C95A07">
              <w:rPr>
                <w:sz w:val="32"/>
                <w:szCs w:val="48"/>
                <w:lang w:val="en-GB"/>
              </w:rPr>
              <w:t>?</w:t>
            </w:r>
          </w:p>
          <w:p w14:paraId="5A9A2AD7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676A4E06" w14:textId="68A89C48" w:rsidR="0044367E" w:rsidRPr="0044367E" w:rsidRDefault="00B6493A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</w:t>
            </w:r>
            <w:r w:rsidR="00F600FE">
              <w:rPr>
                <w:sz w:val="32"/>
                <w:szCs w:val="48"/>
                <w:lang w:val="en-GB"/>
              </w:rPr>
              <w:t xml:space="preserve"> </w:t>
            </w:r>
            <w:r w:rsidR="00EE586E">
              <w:rPr>
                <w:sz w:val="32"/>
                <w:szCs w:val="48"/>
                <w:lang w:val="en-GB"/>
              </w:rPr>
              <w:t>successfully maintain a 5 shot rally with a partner</w:t>
            </w:r>
            <w:r w:rsidR="0044367E" w:rsidRPr="0044367E">
              <w:rPr>
                <w:sz w:val="32"/>
                <w:szCs w:val="48"/>
                <w:lang w:val="en-GB"/>
              </w:rPr>
              <w:t>?</w:t>
            </w:r>
          </w:p>
          <w:p w14:paraId="744026CD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60303ECD" w14:textId="64297D37" w:rsidR="00355992" w:rsidRPr="00355992" w:rsidRDefault="00EE586E" w:rsidP="00355992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and a partner keep a ball up for 5 consecutive hits, only using your hands</w:t>
            </w:r>
            <w:r w:rsidR="00D84758">
              <w:rPr>
                <w:sz w:val="32"/>
                <w:szCs w:val="48"/>
                <w:lang w:val="en-GB"/>
              </w:rPr>
              <w:t>?</w:t>
            </w:r>
          </w:p>
          <w:p w14:paraId="35EB925E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295AEEE6" w14:textId="06CDF2EC" w:rsidR="0044367E" w:rsidRDefault="00EE586E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you hit a ball over obstacles of different heights towards a target</w:t>
            </w:r>
            <w:r w:rsidR="00355992">
              <w:rPr>
                <w:sz w:val="32"/>
                <w:szCs w:val="48"/>
                <w:lang w:val="en-GB"/>
              </w:rPr>
              <w:t>?</w:t>
            </w:r>
          </w:p>
          <w:p w14:paraId="625B3B8E" w14:textId="77777777" w:rsidR="00D84758" w:rsidRPr="00D84758" w:rsidRDefault="00D84758" w:rsidP="00D84758">
            <w:pPr>
              <w:rPr>
                <w:sz w:val="32"/>
                <w:szCs w:val="48"/>
                <w:lang w:val="en-GB"/>
              </w:rPr>
            </w:pPr>
          </w:p>
          <w:p w14:paraId="52D2217B" w14:textId="68AA4B97" w:rsidR="00D84758" w:rsidRPr="0044367E" w:rsidRDefault="00EE586E" w:rsidP="0044367E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48"/>
                <w:lang w:val="en-GB"/>
              </w:rPr>
            </w:pPr>
            <w:r>
              <w:rPr>
                <w:sz w:val="32"/>
                <w:szCs w:val="48"/>
                <w:lang w:val="en-GB"/>
              </w:rPr>
              <w:t>Can keep a ball up using just you</w:t>
            </w:r>
            <w:r w:rsidR="005E2761">
              <w:rPr>
                <w:sz w:val="32"/>
                <w:szCs w:val="48"/>
                <w:lang w:val="en-GB"/>
              </w:rPr>
              <w:t>r</w:t>
            </w:r>
            <w:r>
              <w:rPr>
                <w:sz w:val="32"/>
                <w:szCs w:val="48"/>
                <w:lang w:val="en-GB"/>
              </w:rPr>
              <w:t xml:space="preserve"> hands for 10 consecutive hits</w:t>
            </w:r>
            <w:r w:rsidR="00D84758">
              <w:rPr>
                <w:sz w:val="32"/>
                <w:szCs w:val="48"/>
                <w:lang w:val="en-GB"/>
              </w:rPr>
              <w:t>?</w:t>
            </w:r>
          </w:p>
          <w:p w14:paraId="208BC3B9" w14:textId="77777777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</w:p>
          <w:p w14:paraId="37AA6788" w14:textId="55300CF5" w:rsidR="0044367E" w:rsidRPr="0044367E" w:rsidRDefault="0044367E" w:rsidP="0044367E">
            <w:pPr>
              <w:rPr>
                <w:sz w:val="32"/>
                <w:szCs w:val="48"/>
                <w:lang w:val="en-GB"/>
              </w:rPr>
            </w:pPr>
            <w:r w:rsidRPr="0044367E">
              <w:rPr>
                <w:sz w:val="32"/>
                <w:szCs w:val="48"/>
                <w:lang w:val="en-GB"/>
              </w:rPr>
              <w:t>_____________________________________</w:t>
            </w:r>
            <w:r w:rsidR="00D84758">
              <w:rPr>
                <w:sz w:val="32"/>
                <w:szCs w:val="48"/>
                <w:lang w:val="en-GB"/>
              </w:rPr>
              <w:t>________________</w:t>
            </w:r>
          </w:p>
          <w:p w14:paraId="1F52AEA4" w14:textId="77777777" w:rsidR="0044367E" w:rsidRPr="0044367E" w:rsidRDefault="0044367E" w:rsidP="0044367E">
            <w:pPr>
              <w:pStyle w:val="ListParagraph"/>
              <w:ind w:left="1080"/>
              <w:rPr>
                <w:sz w:val="32"/>
                <w:szCs w:val="48"/>
                <w:lang w:val="en-GB"/>
              </w:rPr>
            </w:pPr>
          </w:p>
          <w:p w14:paraId="42028213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 xml:space="preserve">My …………………………………………… helped me try these challenges in the holiday. </w:t>
            </w:r>
          </w:p>
          <w:p w14:paraId="7544EB17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</w:p>
          <w:p w14:paraId="6FFBC98A" w14:textId="77777777" w:rsidR="0044367E" w:rsidRPr="0044367E" w:rsidRDefault="0044367E" w:rsidP="0044367E">
            <w:pPr>
              <w:rPr>
                <w:sz w:val="18"/>
                <w:szCs w:val="40"/>
                <w:lang w:val="en-GB"/>
              </w:rPr>
            </w:pPr>
            <w:r w:rsidRPr="0044367E">
              <w:rPr>
                <w:sz w:val="18"/>
                <w:szCs w:val="40"/>
                <w:lang w:val="en-GB"/>
              </w:rPr>
              <w:t>Adult Signature ……………………………………………………………………..</w:t>
            </w:r>
          </w:p>
          <w:p w14:paraId="296F9A76" w14:textId="77777777" w:rsidR="0044367E" w:rsidRDefault="0044367E"/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0910C97C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640E5025" w14:textId="77777777" w:rsidR="002713AA" w:rsidRDefault="002713AA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7573F56A" w14:textId="7681428D" w:rsidR="0044367E" w:rsidRDefault="002A4B23" w:rsidP="00355992">
            <w:pPr>
              <w:jc w:val="center"/>
              <w:rPr>
                <w:sz w:val="44"/>
                <w:szCs w:val="44"/>
                <w:lang w:val="en-GB"/>
              </w:rPr>
            </w:pPr>
            <w:r>
              <w:rPr>
                <w:sz w:val="44"/>
                <w:szCs w:val="44"/>
                <w:lang w:val="en-GB"/>
              </w:rPr>
              <w:t xml:space="preserve">Can you </w:t>
            </w:r>
            <w:r w:rsidR="005E2761">
              <w:rPr>
                <w:sz w:val="44"/>
                <w:szCs w:val="44"/>
                <w:lang w:val="en-GB"/>
              </w:rPr>
              <w:t>complete the word search</w:t>
            </w:r>
            <w:r>
              <w:rPr>
                <w:sz w:val="44"/>
                <w:szCs w:val="44"/>
                <w:lang w:val="en-GB"/>
              </w:rPr>
              <w:t>?</w:t>
            </w:r>
          </w:p>
          <w:p w14:paraId="7C9AEC53" w14:textId="77777777" w:rsidR="00355992" w:rsidRDefault="00355992" w:rsidP="00355992">
            <w:pPr>
              <w:jc w:val="center"/>
              <w:rPr>
                <w:sz w:val="44"/>
                <w:szCs w:val="44"/>
                <w:lang w:val="en-GB"/>
              </w:rPr>
            </w:pPr>
          </w:p>
          <w:p w14:paraId="1DEE360E" w14:textId="1AF9426E" w:rsidR="00355992" w:rsidRDefault="005E2761" w:rsidP="00355992">
            <w:pPr>
              <w:jc w:val="center"/>
            </w:pPr>
            <w:r>
              <w:rPr>
                <w:rFonts w:ascii="Helvetica" w:eastAsiaTheme="minorEastAsia" w:hAnsi="Helvetica" w:cs="Helvetica"/>
                <w:noProof/>
              </w:rPr>
              <w:drawing>
                <wp:inline distT="0" distB="0" distL="0" distR="0" wp14:anchorId="60F403E2" wp14:editId="76DCE5A3">
                  <wp:extent cx="3756668" cy="3869886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489" b="9422"/>
                          <a:stretch/>
                        </pic:blipFill>
                        <pic:spPr bwMode="auto">
                          <a:xfrm>
                            <a:off x="0" y="0"/>
                            <a:ext cx="3787856" cy="3902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761" w14:paraId="234124C4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5C45D66" w14:textId="32793EEF" w:rsidR="00EF1D51" w:rsidRPr="0044367E" w:rsidRDefault="00EF1D51" w:rsidP="0044367E">
            <w:pPr>
              <w:jc w:val="center"/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793FE500" w14:textId="77777777" w:rsidR="00EF1D51" w:rsidRPr="00FA59B5" w:rsidRDefault="00EF1D51" w:rsidP="0044367E">
            <w:pPr>
              <w:jc w:val="center"/>
              <w:rPr>
                <w:sz w:val="44"/>
                <w:szCs w:val="44"/>
                <w:lang w:val="en-GB"/>
              </w:rPr>
            </w:pPr>
          </w:p>
        </w:tc>
      </w:tr>
      <w:tr w:rsidR="005E2761" w14:paraId="31F1FDD5" w14:textId="77777777" w:rsidTr="0044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4C34CB04" w14:textId="77777777" w:rsidR="00CB1B05" w:rsidRPr="0044367E" w:rsidRDefault="00CB1B05" w:rsidP="00450B34">
            <w:pPr>
              <w:rPr>
                <w:sz w:val="44"/>
                <w:szCs w:val="60"/>
                <w:lang w:val="en-GB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205D2F72" w14:textId="77777777" w:rsidR="00CB1B05" w:rsidRDefault="00CB1B05" w:rsidP="0044367E">
            <w:pPr>
              <w:jc w:val="center"/>
              <w:rPr>
                <w:sz w:val="60"/>
                <w:szCs w:val="60"/>
                <w:lang w:val="en-GB"/>
              </w:rPr>
            </w:pPr>
          </w:p>
        </w:tc>
      </w:tr>
    </w:tbl>
    <w:p w14:paraId="2BA3B0EB" w14:textId="77777777" w:rsidR="00327A6A" w:rsidRDefault="00327A6A"/>
    <w:sectPr w:rsidR="00327A6A" w:rsidSect="00450B34">
      <w:pgSz w:w="16840" w:h="11900" w:orient="landscape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C9"/>
    <w:multiLevelType w:val="hybridMultilevel"/>
    <w:tmpl w:val="50507FEE"/>
    <w:lvl w:ilvl="0" w:tplc="D4D0F1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64ACC"/>
    <w:multiLevelType w:val="hybridMultilevel"/>
    <w:tmpl w:val="B842427C"/>
    <w:lvl w:ilvl="0" w:tplc="B44C74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67E"/>
    <w:rsid w:val="00132F32"/>
    <w:rsid w:val="00244E04"/>
    <w:rsid w:val="002713AA"/>
    <w:rsid w:val="002A4B23"/>
    <w:rsid w:val="00327A6A"/>
    <w:rsid w:val="00355992"/>
    <w:rsid w:val="003D72DE"/>
    <w:rsid w:val="0044367E"/>
    <w:rsid w:val="00450B34"/>
    <w:rsid w:val="0056090D"/>
    <w:rsid w:val="005E2761"/>
    <w:rsid w:val="00625E07"/>
    <w:rsid w:val="007C7FE1"/>
    <w:rsid w:val="00836952"/>
    <w:rsid w:val="009A05C9"/>
    <w:rsid w:val="00A55A0C"/>
    <w:rsid w:val="00B6493A"/>
    <w:rsid w:val="00BB679E"/>
    <w:rsid w:val="00C571CC"/>
    <w:rsid w:val="00C95A07"/>
    <w:rsid w:val="00CB1B05"/>
    <w:rsid w:val="00D84758"/>
    <w:rsid w:val="00E026A1"/>
    <w:rsid w:val="00EE586E"/>
    <w:rsid w:val="00EF1D51"/>
    <w:rsid w:val="00F600FE"/>
    <w:rsid w:val="00F612BA"/>
    <w:rsid w:val="00FA5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2E65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67E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6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6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67E"/>
    <w:rPr>
      <w:rFonts w:ascii="Lucida Grande" w:eastAsiaTheme="minorHAnsi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43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BE9D8C-4300-2847-BA5F-3AEC73A57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ony Read</dc:creator>
  <cp:keywords/>
  <dc:description/>
  <cp:lastModifiedBy>Oliver Johnson</cp:lastModifiedBy>
  <cp:revision>3</cp:revision>
  <dcterms:created xsi:type="dcterms:W3CDTF">2016-08-09T13:42:00Z</dcterms:created>
  <dcterms:modified xsi:type="dcterms:W3CDTF">2016-08-10T12:32:00Z</dcterms:modified>
</cp:coreProperties>
</file>